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OCEAN MANAGEMENT LAW IN A NUTSHELL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OCEAN MANAGEMENT LAW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16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OASTAL AND OCEAN MANAGEMENT LAW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